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评论  教学案例-4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评论  教学案例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42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案例与评论  教学案例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